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641765668"/>
        <w:docPartObj>
          <w:docPartGallery w:val="Cover Pages"/>
          <w:docPartUnique/>
        </w:docPartObj>
      </w:sdtPr>
      <w:sdtContent>
        <w:p w14:paraId="70920DA3" w14:textId="51BBE931" w:rsidR="00EC3AED" w:rsidRDefault="00EC3AE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2213D6" wp14:editId="6C5FC8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35E61E" w14:textId="364335EC" w:rsidR="00EC3AED" w:rsidRDefault="00B71DE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5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2213D6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35E61E" w14:textId="364335EC" w:rsidR="00EC3AED" w:rsidRDefault="00B71DE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5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300DF" wp14:editId="55654B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46EDC" w14:textId="3479FD60" w:rsidR="00EC3AED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C3AE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eslie del Carmen Sanchez Reyes</w:t>
                                    </w:r>
                                  </w:sdtContent>
                                </w:sdt>
                              </w:p>
                              <w:p w14:paraId="23FDAB71" w14:textId="7E16243C" w:rsidR="00EC3AED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3A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 de monterrey campus queréta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A300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C646EDC" w14:textId="3479FD60" w:rsidR="00EC3AED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C3AE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eslie del Carmen Sanchez Reyes</w:t>
                              </w:r>
                            </w:sdtContent>
                          </w:sdt>
                        </w:p>
                        <w:p w14:paraId="23FDAB71" w14:textId="7E16243C" w:rsidR="00EC3AED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A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 de monterrey campus queréta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0C257D" wp14:editId="2F06F4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6014E" w14:textId="7CAB36BF" w:rsidR="00EC3AE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C3A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imer reporte</w:t>
                                    </w:r>
                                  </w:sdtContent>
                                </w:sdt>
                              </w:p>
                              <w:p w14:paraId="393D0DC4" w14:textId="04BB6E81" w:rsidR="00EC3AE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7D75" w:rsidRPr="00667D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o selección del set de datos y Preprocesado de los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C257D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A16014E" w14:textId="7CAB36BF" w:rsidR="00EC3AE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3A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imer reporte</w:t>
                              </w:r>
                            </w:sdtContent>
                          </w:sdt>
                        </w:p>
                        <w:p w14:paraId="393D0DC4" w14:textId="04BB6E81" w:rsidR="00EC3AE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7D75" w:rsidRPr="00667D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o selección del set de datos y Preprocesado de los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D8B076" w14:textId="38DB75B4" w:rsidR="00EC3AED" w:rsidRDefault="00EC3A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26106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135D4" w14:textId="7C28DC51" w:rsidR="00B84A82" w:rsidRDefault="00B84A82">
          <w:pPr>
            <w:pStyle w:val="TtuloTDC"/>
          </w:pPr>
          <w:r>
            <w:rPr>
              <w:lang w:val="es-ES"/>
            </w:rPr>
            <w:t>Contenido</w:t>
          </w:r>
        </w:p>
        <w:p w14:paraId="2562CB5C" w14:textId="48919233" w:rsidR="00B84A82" w:rsidRDefault="00B84A8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2622" w:history="1">
            <w:r w:rsidRPr="000D75C0">
              <w:rPr>
                <w:rStyle w:val="Hipervnculo"/>
                <w:noProof/>
              </w:rPr>
              <w:t>Obtención y Preprocesamient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4C9B" w14:textId="339BA097" w:rsidR="00B84A82" w:rsidRDefault="00B84A8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502623" w:history="1">
            <w:r w:rsidRPr="000D75C0">
              <w:rPr>
                <w:rStyle w:val="Hipervnculo"/>
                <w:noProof/>
              </w:rPr>
              <w:t>División de los datos: Entrenamiento y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BB64" w14:textId="626C932E" w:rsidR="00B84A82" w:rsidRDefault="00B84A8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502624" w:history="1">
            <w:r w:rsidRPr="000D75C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EE04" w14:textId="7A5724BA" w:rsidR="00B84A82" w:rsidRDefault="00B84A82">
          <w:r>
            <w:rPr>
              <w:b/>
              <w:bCs/>
              <w:lang w:val="es-ES"/>
            </w:rPr>
            <w:fldChar w:fldCharType="end"/>
          </w:r>
        </w:p>
      </w:sdtContent>
    </w:sdt>
    <w:p w14:paraId="10BC0BD4" w14:textId="77777777" w:rsidR="00B84A82" w:rsidRDefault="00B84A82" w:rsidP="00080511">
      <w:pPr>
        <w:pStyle w:val="Ttulo"/>
        <w:jc w:val="center"/>
      </w:pPr>
    </w:p>
    <w:p w14:paraId="43FA0A7E" w14:textId="77777777" w:rsidR="00B84A82" w:rsidRDefault="00B84A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2052D0A" w14:textId="191E8C53" w:rsidR="00080511" w:rsidRDefault="00080511" w:rsidP="00080511">
      <w:pPr>
        <w:pStyle w:val="Ttulo"/>
        <w:jc w:val="center"/>
      </w:pPr>
      <w:r w:rsidRPr="00080511">
        <w:lastRenderedPageBreak/>
        <w:t>Clasificación de Pokémon mediante Aprendizaje Supervisado con Imágenes</w:t>
      </w:r>
    </w:p>
    <w:p w14:paraId="0D78D348" w14:textId="5B9D9FF7" w:rsidR="002A0E42" w:rsidRDefault="00080511" w:rsidP="00080511">
      <w:pPr>
        <w:pStyle w:val="Ttulo1"/>
      </w:pPr>
      <w:bookmarkStart w:id="0" w:name="_Toc198502622"/>
      <w:r w:rsidRPr="00080511">
        <w:t>Obtención y Preprocesamiento del Dataset</w:t>
      </w:r>
      <w:bookmarkEnd w:id="0"/>
    </w:p>
    <w:p w14:paraId="1327CE70" w14:textId="0E7B8BC1" w:rsidR="00080511" w:rsidRPr="00080511" w:rsidRDefault="00080511" w:rsidP="00080511">
      <w:pPr>
        <w:jc w:val="both"/>
      </w:pPr>
      <w:r>
        <w:t>Para construir el dataset s</w:t>
      </w:r>
      <w:r w:rsidRPr="00080511">
        <w:t>e utilizó como base el conjunto de datos “</w:t>
      </w:r>
      <w:r w:rsidRPr="00080511">
        <w:rPr>
          <w:b/>
          <w:bCs/>
        </w:rPr>
        <w:t>7,000 Labeled Pokémon</w:t>
      </w:r>
      <w:r w:rsidRPr="00080511">
        <w:t>” disponible públicamente en Kaggle [1]. Este dataset contiene imágenes etiquetadas y centradas de Pokémon de la primera generación.</w:t>
      </w:r>
      <w:r>
        <w:t xml:space="preserve"> Contiene 150 folders cada uno con entre 25 a 50 imágenes por Pokémon. </w:t>
      </w:r>
    </w:p>
    <w:p w14:paraId="08B2EB5B" w14:textId="5DD4DD8E" w:rsidR="00703DDC" w:rsidRPr="00080511" w:rsidRDefault="00080511" w:rsidP="00703DDC">
      <w:pPr>
        <w:jc w:val="both"/>
      </w:pPr>
      <w:r w:rsidRPr="00080511">
        <w:t>Para este proyecto se seleccionaron solo 8 clases de Pokémon</w:t>
      </w:r>
      <w:r w:rsidR="00B71DEA">
        <w:t>, con un total de 3500 imágenes</w:t>
      </w:r>
      <w:r w:rsidRPr="00080511">
        <w:t>:</w:t>
      </w:r>
    </w:p>
    <w:p w14:paraId="75CF982F" w14:textId="5901A2D4" w:rsidR="00080511" w:rsidRPr="00080511" w:rsidRDefault="00080511" w:rsidP="00080511">
      <w:pPr>
        <w:numPr>
          <w:ilvl w:val="0"/>
          <w:numId w:val="1"/>
        </w:numPr>
      </w:pPr>
      <w:r w:rsidRPr="00080511">
        <w:t xml:space="preserve">Abra </w:t>
      </w:r>
      <w:r>
        <w:t>(35</w:t>
      </w:r>
      <w:r w:rsidRPr="00080511">
        <w:t>1 imágenes)</w:t>
      </w:r>
    </w:p>
    <w:p w14:paraId="380E3963" w14:textId="0F2C3610" w:rsidR="00080511" w:rsidRPr="00080511" w:rsidRDefault="00080511" w:rsidP="00080511">
      <w:pPr>
        <w:numPr>
          <w:ilvl w:val="0"/>
          <w:numId w:val="1"/>
        </w:numPr>
      </w:pPr>
      <w:r w:rsidRPr="00080511">
        <w:t>Aerodactyl (54</w:t>
      </w:r>
      <w:r>
        <w:t>0</w:t>
      </w:r>
      <w:r w:rsidRPr="00080511">
        <w:t xml:space="preserve"> imágenes)</w:t>
      </w:r>
    </w:p>
    <w:p w14:paraId="14BC5D9D" w14:textId="77777777" w:rsidR="00080511" w:rsidRPr="00080511" w:rsidRDefault="00080511" w:rsidP="00080511">
      <w:pPr>
        <w:numPr>
          <w:ilvl w:val="0"/>
          <w:numId w:val="1"/>
        </w:numPr>
      </w:pPr>
      <w:r w:rsidRPr="00080511">
        <w:t>Arbok (508 imágenes)</w:t>
      </w:r>
    </w:p>
    <w:p w14:paraId="196010ED" w14:textId="77777777" w:rsidR="00080511" w:rsidRPr="00080511" w:rsidRDefault="00080511" w:rsidP="00080511">
      <w:pPr>
        <w:numPr>
          <w:ilvl w:val="0"/>
          <w:numId w:val="1"/>
        </w:numPr>
      </w:pPr>
      <w:r w:rsidRPr="00080511">
        <w:t>Articuno (595 imágenes)</w:t>
      </w:r>
    </w:p>
    <w:p w14:paraId="1576131E" w14:textId="77777777" w:rsidR="00080511" w:rsidRPr="00080511" w:rsidRDefault="00080511" w:rsidP="00080511">
      <w:pPr>
        <w:numPr>
          <w:ilvl w:val="0"/>
          <w:numId w:val="1"/>
        </w:numPr>
      </w:pPr>
      <w:r w:rsidRPr="00080511">
        <w:t>Bulbasaur (392 imágenes)</w:t>
      </w:r>
    </w:p>
    <w:p w14:paraId="6DC81028" w14:textId="77777777" w:rsidR="00080511" w:rsidRPr="00080511" w:rsidRDefault="00080511" w:rsidP="00080511">
      <w:pPr>
        <w:numPr>
          <w:ilvl w:val="0"/>
          <w:numId w:val="1"/>
        </w:numPr>
      </w:pPr>
      <w:r w:rsidRPr="00080511">
        <w:t>Cubone (387 imágenes)</w:t>
      </w:r>
    </w:p>
    <w:p w14:paraId="2F20B975" w14:textId="77777777" w:rsidR="00080511" w:rsidRPr="00080511" w:rsidRDefault="00080511" w:rsidP="00080511">
      <w:pPr>
        <w:numPr>
          <w:ilvl w:val="0"/>
          <w:numId w:val="1"/>
        </w:numPr>
      </w:pPr>
      <w:r w:rsidRPr="00080511">
        <w:t>Diglett (361 imágenes)</w:t>
      </w:r>
    </w:p>
    <w:p w14:paraId="157778C6" w14:textId="77777777" w:rsidR="00080511" w:rsidRPr="00080511" w:rsidRDefault="00080511" w:rsidP="00080511">
      <w:pPr>
        <w:numPr>
          <w:ilvl w:val="0"/>
          <w:numId w:val="1"/>
        </w:numPr>
      </w:pPr>
      <w:r w:rsidRPr="00080511">
        <w:t>Ditto (366 imágenes)</w:t>
      </w:r>
    </w:p>
    <w:p w14:paraId="23611168" w14:textId="7BD40329" w:rsidR="00080511" w:rsidRDefault="00080511" w:rsidP="00080511">
      <w:pPr>
        <w:jc w:val="both"/>
      </w:pPr>
      <w:r>
        <w:t>Como el dataset original contaba con una cantidad muy pequeña de imágenes por Pokémon</w:t>
      </w:r>
      <w:r w:rsidRPr="00080511">
        <w:t xml:space="preserve">, para aumentar la cantidad de muestras y la variabilidad del dataset, se empleó </w:t>
      </w:r>
      <w:r>
        <w:t xml:space="preserve">un </w:t>
      </w:r>
      <w:r w:rsidRPr="00080511">
        <w:t xml:space="preserve">script </w:t>
      </w:r>
      <w:r>
        <w:t>existente “</w:t>
      </w:r>
      <w:r w:rsidRPr="00080511">
        <w:t>downloadImg</w:t>
      </w:r>
      <w:r>
        <w:t>” [2]</w:t>
      </w:r>
      <w:r w:rsidRPr="00080511">
        <w:t xml:space="preserve"> para descargar imágenes adicionales desde Google y Pinterest, incrementando así la diversidad de las </w:t>
      </w:r>
      <w:r w:rsidR="008B27EE">
        <w:t>imágenes</w:t>
      </w:r>
      <w:r w:rsidRPr="00080511">
        <w:t>.</w:t>
      </w:r>
      <w:r w:rsidR="004952EF">
        <w:t xml:space="preserve"> Lo anterior, </w:t>
      </w:r>
      <w:r w:rsidR="00155FE6">
        <w:t xml:space="preserve">dio lugar a que cada carpeta contara con aproximadamente 800 imágenes. Sin embargo, no todas eran realmente útiles. </w:t>
      </w:r>
    </w:p>
    <w:p w14:paraId="6ECCE28F" w14:textId="7B349A17" w:rsidR="00080511" w:rsidRDefault="00155FE6" w:rsidP="00080511">
      <w:pPr>
        <w:jc w:val="both"/>
      </w:pPr>
      <w:r>
        <w:t>Por lo tanto, u</w:t>
      </w:r>
      <w:r w:rsidR="00080511">
        <w:t xml:space="preserve">na vez descargadas las imágenes con ayuda del script anteriormente mencionado, se hizo una depuración manual, evaluando que las imágenes obtenidas fueran de acuerdo con lo buscado y en su defecto eliminarlas o recortarlas para enfocarse en el objetivo. </w:t>
      </w:r>
      <w:r>
        <w:t>Esta depuración se llevó a cabo entrando a cada una de las carpetas</w:t>
      </w:r>
      <w:r w:rsidR="00395B33">
        <w:t>, y seleccionando</w:t>
      </w:r>
      <w:r>
        <w:t xml:space="preserve"> manualmente</w:t>
      </w:r>
      <w:r w:rsidR="00395B33">
        <w:t xml:space="preserve"> aquellas donde no apareciera el Pokémon</w:t>
      </w:r>
      <w:r w:rsidR="00C3491E">
        <w:t xml:space="preserve"> requerido</w:t>
      </w:r>
      <w:r w:rsidR="009766C0">
        <w:t xml:space="preserve"> y</w:t>
      </w:r>
      <w:r w:rsidR="00C3491E">
        <w:t xml:space="preserve"> se recortaron aquellas donde el </w:t>
      </w:r>
      <w:r w:rsidR="009766C0">
        <w:t>Pokémon</w:t>
      </w:r>
      <w:r w:rsidR="00C3491E">
        <w:t xml:space="preserve"> estaba acompañado de otros elementos</w:t>
      </w:r>
      <w:r w:rsidR="009766C0">
        <w:t>.</w:t>
      </w:r>
    </w:p>
    <w:p w14:paraId="2C158471" w14:textId="69B5A274" w:rsidR="00A37FE1" w:rsidRDefault="00A37FE1" w:rsidP="00A37FE1">
      <w:pPr>
        <w:jc w:val="center"/>
      </w:pPr>
      <w:r w:rsidRPr="00A37FE1">
        <w:lastRenderedPageBreak/>
        <w:drawing>
          <wp:inline distT="0" distB="0" distL="0" distR="0" wp14:anchorId="782626FC" wp14:editId="5D140AC7">
            <wp:extent cx="3023858" cy="2075097"/>
            <wp:effectExtent l="0" t="0" r="5715" b="1905"/>
            <wp:docPr id="952332311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2311" name="Imagen 1" descr="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843" cy="20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4F0" w14:textId="66E063D7" w:rsidR="00A37FE1" w:rsidRDefault="00A37FE1" w:rsidP="00A37FE1">
      <w:r>
        <w:t xml:space="preserve">Por ejemplo, en esta imagen que corresponde a la clase de Aerodactyl, </w:t>
      </w:r>
      <w:r w:rsidR="008A0915">
        <w:t xml:space="preserve">están seleccionadas </w:t>
      </w:r>
      <w:r w:rsidR="00D82EB9">
        <w:t xml:space="preserve">algunas </w:t>
      </w:r>
      <w:r w:rsidR="008A0915">
        <w:t xml:space="preserve">imágenes que no son de valor </w:t>
      </w:r>
      <w:r w:rsidR="00D82EB9">
        <w:t>y que fueron eliminadas.</w:t>
      </w:r>
    </w:p>
    <w:p w14:paraId="668A199D" w14:textId="3555E10D" w:rsidR="00254812" w:rsidRPr="00080511" w:rsidRDefault="001A1B6B" w:rsidP="00080511">
      <w:pPr>
        <w:jc w:val="both"/>
      </w:pPr>
      <w:r>
        <w:t>El proceso anterior,</w:t>
      </w:r>
      <w:r w:rsidR="009766C0">
        <w:t xml:space="preserve"> se </w:t>
      </w:r>
      <w:r w:rsidR="00B14DED">
        <w:t xml:space="preserve">ejecutó múltiples veces hasta que </w:t>
      </w:r>
      <w:r w:rsidR="006B55F7">
        <w:t xml:space="preserve">llegamos a un dataset balanceado. </w:t>
      </w:r>
    </w:p>
    <w:p w14:paraId="20E60876" w14:textId="7FA39A84" w:rsidR="00080511" w:rsidRDefault="00080511" w:rsidP="00080511">
      <w:pPr>
        <w:pStyle w:val="Ttulo1"/>
      </w:pPr>
      <w:bookmarkStart w:id="1" w:name="_Toc198502623"/>
      <w:r w:rsidRPr="00080511">
        <w:t>División de los datos: Entrenamiento y Prueba</w:t>
      </w:r>
      <w:bookmarkEnd w:id="1"/>
    </w:p>
    <w:p w14:paraId="130D64DA" w14:textId="77777777" w:rsidR="00080511" w:rsidRPr="00080511" w:rsidRDefault="00080511" w:rsidP="00080511">
      <w:r w:rsidRPr="00080511">
        <w:t>Los datos fueron divididos en dos subconjuntos:</w:t>
      </w:r>
    </w:p>
    <w:p w14:paraId="03E2C016" w14:textId="2A590A8B" w:rsidR="00080511" w:rsidRPr="00F1346C" w:rsidRDefault="00080511" w:rsidP="00080511">
      <w:pPr>
        <w:numPr>
          <w:ilvl w:val="0"/>
          <w:numId w:val="2"/>
        </w:numPr>
      </w:pPr>
      <w:r w:rsidRPr="00080511">
        <w:rPr>
          <w:b/>
          <w:bCs/>
        </w:rPr>
        <w:t>80% para entrenamiento</w:t>
      </w:r>
      <w:r w:rsidR="00582536">
        <w:rPr>
          <w:b/>
          <w:bCs/>
        </w:rPr>
        <w:t xml:space="preserve">. </w:t>
      </w:r>
      <w:r w:rsidR="00F1346C">
        <w:rPr>
          <w:b/>
          <w:bCs/>
        </w:rPr>
        <w:t xml:space="preserve"> </w:t>
      </w:r>
      <w:r w:rsidR="00F1346C" w:rsidRPr="00F1346C">
        <w:t xml:space="preserve">2796 imágenes. </w:t>
      </w:r>
    </w:p>
    <w:p w14:paraId="2CEFCB02" w14:textId="24EE25CC" w:rsidR="00080511" w:rsidRPr="00080511" w:rsidRDefault="00080511" w:rsidP="00080511">
      <w:pPr>
        <w:numPr>
          <w:ilvl w:val="0"/>
          <w:numId w:val="2"/>
        </w:numPr>
      </w:pPr>
      <w:r w:rsidRPr="00080511">
        <w:rPr>
          <w:b/>
          <w:bCs/>
        </w:rPr>
        <w:t>20% para prueba</w:t>
      </w:r>
      <w:r w:rsidR="00582536">
        <w:rPr>
          <w:b/>
          <w:bCs/>
        </w:rPr>
        <w:t xml:space="preserve">. </w:t>
      </w:r>
      <w:r w:rsidR="00582536" w:rsidRPr="00582536">
        <w:t>70</w:t>
      </w:r>
      <w:r w:rsidR="009C614F">
        <w:t xml:space="preserve">4 </w:t>
      </w:r>
      <w:r w:rsidR="00F1346C">
        <w:t xml:space="preserve">imágenes </w:t>
      </w:r>
    </w:p>
    <w:p w14:paraId="1A280D24" w14:textId="4CBE4098" w:rsidR="00080511" w:rsidRDefault="00080511">
      <w:r>
        <w:t>Esta distribución fue basada en la división típica o sugerida en otros proyectos.</w:t>
      </w:r>
    </w:p>
    <w:p w14:paraId="68A0FDA4" w14:textId="77777777" w:rsidR="00080511" w:rsidRDefault="00080511"/>
    <w:p w14:paraId="4BDC23FB" w14:textId="13629E24" w:rsidR="00080511" w:rsidRPr="00B71DEA" w:rsidRDefault="00080511" w:rsidP="00080511">
      <w:pPr>
        <w:pStyle w:val="Ttulo1"/>
        <w:rPr>
          <w:lang w:val="en-US"/>
        </w:rPr>
      </w:pPr>
      <w:bookmarkStart w:id="2" w:name="_Toc198502624"/>
      <w:r w:rsidRPr="00B71DEA">
        <w:rPr>
          <w:lang w:val="en-US"/>
        </w:rPr>
        <w:t>Referencias</w:t>
      </w:r>
      <w:bookmarkEnd w:id="2"/>
    </w:p>
    <w:p w14:paraId="0CE53665" w14:textId="26AECF4C" w:rsidR="00080511" w:rsidRPr="00080511" w:rsidRDefault="00080511">
      <w:pPr>
        <w:rPr>
          <w:lang w:val="en-US"/>
        </w:rPr>
      </w:pPr>
      <w:r w:rsidRPr="00080511">
        <w:rPr>
          <w:lang w:val="en-US"/>
        </w:rPr>
        <w:t xml:space="preserve">[1] L. Tian, "7,000 Labeled Pokemon," Kaggle, [Online]. Available: </w:t>
      </w:r>
      <w:hyperlink r:id="rId8" w:tgtFrame="_new" w:history="1">
        <w:r w:rsidRPr="00080511">
          <w:rPr>
            <w:rStyle w:val="Hipervnculo"/>
            <w:lang w:val="en-US"/>
          </w:rPr>
          <w:t>https://www.kaggle.com/datasets/lantian773030/pokemonclassification</w:t>
        </w:r>
      </w:hyperlink>
      <w:r w:rsidRPr="00080511">
        <w:rPr>
          <w:lang w:val="en-US"/>
        </w:rPr>
        <w:br/>
        <w:t xml:space="preserve">[2] O. del Valle Mejía, </w:t>
      </w:r>
      <w:r w:rsidRPr="00080511">
        <w:rPr>
          <w:i/>
          <w:iCs/>
          <w:lang w:val="en-US"/>
        </w:rPr>
        <w:t>QuintupletRecognizer: downloadImg.py</w:t>
      </w:r>
      <w:r w:rsidRPr="00080511">
        <w:rPr>
          <w:lang w:val="en-US"/>
        </w:rPr>
        <w:t xml:space="preserve">, GitHub repository. [Online]. Available: </w:t>
      </w:r>
      <w:hyperlink r:id="rId9" w:tgtFrame="_new" w:history="1">
        <w:r w:rsidRPr="00080511">
          <w:rPr>
            <w:rStyle w:val="Hipervnculo"/>
            <w:lang w:val="en-US"/>
          </w:rPr>
          <w:t>https://github.com/OsvalDev/QuintupletRecognizer/tree/master/scripts</w:t>
        </w:r>
      </w:hyperlink>
    </w:p>
    <w:sectPr w:rsidR="00080511" w:rsidRPr="00080511" w:rsidSect="00EC3AE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7DC"/>
    <w:multiLevelType w:val="multilevel"/>
    <w:tmpl w:val="E82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2646D9"/>
    <w:multiLevelType w:val="multilevel"/>
    <w:tmpl w:val="67C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961571">
    <w:abstractNumId w:val="0"/>
  </w:num>
  <w:num w:numId="2" w16cid:durableId="207180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ED"/>
    <w:rsid w:val="00080511"/>
    <w:rsid w:val="0011091F"/>
    <w:rsid w:val="00155FE6"/>
    <w:rsid w:val="001A1B6B"/>
    <w:rsid w:val="00251F20"/>
    <w:rsid w:val="00254812"/>
    <w:rsid w:val="002A0E42"/>
    <w:rsid w:val="00395B33"/>
    <w:rsid w:val="004952EF"/>
    <w:rsid w:val="00582536"/>
    <w:rsid w:val="00667D75"/>
    <w:rsid w:val="006B55F7"/>
    <w:rsid w:val="00703DDC"/>
    <w:rsid w:val="00872E8A"/>
    <w:rsid w:val="008A0915"/>
    <w:rsid w:val="008B27EE"/>
    <w:rsid w:val="009766C0"/>
    <w:rsid w:val="009C614F"/>
    <w:rsid w:val="009F4F2E"/>
    <w:rsid w:val="00A37FE1"/>
    <w:rsid w:val="00AD2697"/>
    <w:rsid w:val="00B14DED"/>
    <w:rsid w:val="00B71DEA"/>
    <w:rsid w:val="00B778F5"/>
    <w:rsid w:val="00B84A82"/>
    <w:rsid w:val="00C3491E"/>
    <w:rsid w:val="00D82EB9"/>
    <w:rsid w:val="00EC3AED"/>
    <w:rsid w:val="00EE4082"/>
    <w:rsid w:val="00F1346C"/>
    <w:rsid w:val="00F2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A39E"/>
  <w15:chartTrackingRefBased/>
  <w15:docId w15:val="{26BFD6F0-15A9-4F49-B4F6-636509D5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3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3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3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3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3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3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3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3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3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3A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3A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3A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3A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3A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3A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3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3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3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3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3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3A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3A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3A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3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3A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3AE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C3AED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AED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805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51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84A82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84A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antian773030/pokemonclassification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OsvalDev/QuintupletRecognizer/tree/master/scrip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C4B1F-2F8E-42C0-BDC7-39D5ADA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de monterrey campus querétaro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reporte</dc:title>
  <dc:subject>Generación o selección del set de datos y Preprocesado de los datos</dc:subject>
  <dc:creator>Leslie del Carmen Sanchez Reyes</dc:creator>
  <cp:keywords/>
  <dc:description/>
  <cp:lastModifiedBy>Leslie del Carmen Sanchez Reyes</cp:lastModifiedBy>
  <cp:revision>23</cp:revision>
  <dcterms:created xsi:type="dcterms:W3CDTF">2025-05-19T00:50:00Z</dcterms:created>
  <dcterms:modified xsi:type="dcterms:W3CDTF">2025-05-22T18:32:00Z</dcterms:modified>
</cp:coreProperties>
</file>